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393A4" w14:textId="4460D280" w:rsidR="00340053" w:rsidRPr="00340053" w:rsidRDefault="00340053" w:rsidP="00042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3400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Яна Фёдоровна</w:t>
      </w:r>
      <w:r w:rsidRPr="00C37D2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3400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андрачук</w:t>
      </w:r>
    </w:p>
    <w:p w14:paraId="5178582F" w14:textId="578BA26E" w:rsidR="00340053" w:rsidRPr="00340053" w:rsidRDefault="00340053" w:rsidP="00042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3400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анкт-Петербургский государственный университет</w:t>
      </w:r>
    </w:p>
    <w:p w14:paraId="5FB60268" w14:textId="77777777" w:rsidR="00340053" w:rsidRPr="00340053" w:rsidRDefault="00BE34D7" w:rsidP="00042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tgtFrame="_blank" w:history="1">
        <w:r w:rsidR="00340053" w:rsidRPr="00340053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shd w:val="clear" w:color="auto" w:fill="FFFFFF"/>
            <w:lang w:eastAsia="ru-RU"/>
          </w:rPr>
          <w:t>y.sandrachuk@spbu.ru</w:t>
        </w:r>
      </w:hyperlink>
    </w:p>
    <w:p w14:paraId="22E32B75" w14:textId="64873395" w:rsidR="00340053" w:rsidRPr="00340053" w:rsidRDefault="00340053" w:rsidP="00042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2D93C" w14:textId="267CCCB1" w:rsidR="00340053" w:rsidRPr="00340053" w:rsidRDefault="00340053" w:rsidP="00042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0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ффективные каналы онлайн-коммуникации гостиничного бизнеса в период пандемии</w:t>
      </w:r>
    </w:p>
    <w:p w14:paraId="1CC55867" w14:textId="59DD2070" w:rsidR="00340053" w:rsidRPr="00340053" w:rsidRDefault="00340053" w:rsidP="00042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E3244" w14:textId="11D1E398" w:rsidR="00340053" w:rsidRPr="00340053" w:rsidRDefault="00340053" w:rsidP="00042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05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освящено коммуникационной деятельности гостиничного бизнеса в период пандемии на веб-сайте и официальных аккаунтах отелей в социальных сетях. Автор отмечает переориентацию отелей на коммуникационную деятельность в онлайн-среде и особенности сообщений, транслируемых администрацией отелей целевым группам общественности.</w:t>
      </w:r>
    </w:p>
    <w:p w14:paraId="3FDB50B7" w14:textId="77777777" w:rsidR="00340053" w:rsidRPr="00340053" w:rsidRDefault="00340053" w:rsidP="00042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слова: гостиничный бизнес, каналы коммуникации, сайт, социальные сети, пандемия</w:t>
      </w:r>
    </w:p>
    <w:p w14:paraId="5BB4599D" w14:textId="77777777" w:rsidR="00340053" w:rsidRPr="00340053" w:rsidRDefault="00340053" w:rsidP="00042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ED3C6" w14:textId="73C3FBAA" w:rsidR="00340053" w:rsidRPr="00340053" w:rsidRDefault="00340053" w:rsidP="00042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ая деятельность гостиничного бизнеса в период пандемии подверглась трансформации. Системы бронирования как главные каналы коммуникации с потребителями гостиничных услуг приостановили свою деятельность</w:t>
      </w:r>
      <w:r w:rsidR="004D2585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3269F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кли новые правила предоставления гостиничных услуг в</w:t>
      </w:r>
      <w:r w:rsidRPr="0034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постановлениями </w:t>
      </w:r>
      <w:proofErr w:type="spellStart"/>
      <w:r w:rsidRPr="00340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</w:t>
      </w:r>
      <w:r w:rsidR="004D25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4D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585" w:rsidRPr="004D258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D11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2585" w:rsidRPr="004D258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4D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тиводействии</w:t>
      </w:r>
      <w:r w:rsidR="00326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я</w:t>
      </w:r>
      <w:r w:rsidRPr="0034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навирусной инфекции, которая приняла форму пандемии. В создавшихся условиях гостиничные компании не прекратили работу, стремясь сохранить лояльность клиентов</w:t>
      </w:r>
      <w:r w:rsidR="00C3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D26" w:rsidRPr="00C37D2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37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25E3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C37D26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C37D26" w:rsidRPr="00C37D2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34005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занялись поиском наиболее эффективных каналов коммуникации в кризисных условиях</w:t>
      </w:r>
      <w:r w:rsidR="00326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9F3" w:rsidRPr="003269F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D11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25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26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</w:t>
      </w:r>
      <w:r w:rsidR="003269F3" w:rsidRPr="003269F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34005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т период основными каналами коммуникации с целевыми группами стали аккаунты в социальных сетях и официальный сайт отеля, на котором теперь осуществл</w:t>
      </w:r>
      <w:r w:rsidR="000425E3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</w:t>
      </w:r>
      <w:r w:rsidRPr="0034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нирование.</w:t>
      </w:r>
    </w:p>
    <w:p w14:paraId="6F6F1071" w14:textId="2B1FE661" w:rsidR="00340053" w:rsidRPr="00340053" w:rsidRDefault="00340053" w:rsidP="00042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пандемии и закрытия границ для внешнего туризма изменилась приоритетная целевая аудитория </w:t>
      </w:r>
      <w:r w:rsidR="00AA07E8" w:rsidRPr="00AA07E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D11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AA07E8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AA07E8" w:rsidRPr="00AA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4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</w:t>
      </w:r>
      <w:r w:rsidRPr="003400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ребителями гостиничных услуг российских отелей стали туристы из российских городов</w:t>
      </w:r>
      <w:r w:rsid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4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ей, увеличилось потребление гостиничных услуг местными жителями, в отели для соблюдения санитарных норм стали заселяться семьи с детьми, молодожёны чаще стали проводить медовый месяц в местных отелях.</w:t>
      </w:r>
    </w:p>
    <w:p w14:paraId="12D6C420" w14:textId="6F13CE26" w:rsidR="00340053" w:rsidRPr="00340053" w:rsidRDefault="00340053" w:rsidP="00042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напряженной эпидемиологической ситуации и растущей тревожности клиентами отелей особенно высоко ценится безопасность</w:t>
      </w:r>
      <w:r w:rsidR="0047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EC4" w:rsidRPr="00472EC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126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2EC4" w:rsidRPr="00472EC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34005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размещение на официальном сайте информации о том, какие меры предпринимает отель по противодействию распространения коронавирусной инфекции способствовала продвижению объекта гостиничного бизнеса. Выделим пять основных коммуникативных форматов с клиентами, которые использовали гостиничные компании на сайте:</w:t>
      </w:r>
    </w:p>
    <w:p w14:paraId="542EC9E1" w14:textId="69319265" w:rsidR="00340053" w:rsidRPr="00340053" w:rsidRDefault="00BE34D7" w:rsidP="00042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40053" w:rsidRPr="0034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ая строка;</w:t>
      </w:r>
    </w:p>
    <w:p w14:paraId="220396CE" w14:textId="64A8EA7D" w:rsidR="00340053" w:rsidRPr="00340053" w:rsidRDefault="00BE34D7" w:rsidP="00042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340053" w:rsidRPr="00340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от независимых экспертов, подтверждающий проверку санитарной обработки помещений в отелях;</w:t>
      </w:r>
    </w:p>
    <w:p w14:paraId="7EBD1D0C" w14:textId="79E549E7" w:rsidR="00340053" w:rsidRPr="00340053" w:rsidRDefault="00BE34D7" w:rsidP="00042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340053" w:rsidRPr="003400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или рубрика с информацией о проводимых отелем мерах по поддержанию санитарного состояния помещений;</w:t>
      </w:r>
    </w:p>
    <w:p w14:paraId="381048C0" w14:textId="774F8ED6" w:rsidR="00340053" w:rsidRPr="00340053" w:rsidRDefault="00BE34D7" w:rsidP="00042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340053" w:rsidRPr="00340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от у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ющего отелем, топ-менеджера</w:t>
      </w:r>
      <w:r w:rsidR="00340053" w:rsidRPr="0034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иректора</w:t>
      </w:r>
      <w:r w:rsidRP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0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йствиях компании в условиях пандемии</w:t>
      </w:r>
      <w:r w:rsidR="00340053" w:rsidRPr="003400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C3BD19" w14:textId="4DC8DE6C" w:rsidR="00340053" w:rsidRPr="00340053" w:rsidRDefault="00BE34D7" w:rsidP="00042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="00340053" w:rsidRPr="00340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видео виртуальной экскурсии по отелю.</w:t>
      </w:r>
    </w:p>
    <w:p w14:paraId="673A4FA2" w14:textId="0A225159" w:rsidR="00340053" w:rsidRPr="00BE34D7" w:rsidRDefault="00340053" w:rsidP="00042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ьеры</w:t>
      </w:r>
      <w:proofErr w:type="spellEnd"/>
      <w:r w:rsidRP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 подстраивались под новые обстоятельства и искали новые подходы для коммуникации с клиентами. Социальные сети не являлись основным источником бронирований в </w:t>
      </w:r>
      <w:proofErr w:type="spellStart"/>
      <w:r w:rsidRP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андемийный</w:t>
      </w:r>
      <w:proofErr w:type="spellEnd"/>
      <w:r w:rsidRP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емийный</w:t>
      </w:r>
      <w:proofErr w:type="spellEnd"/>
      <w:r w:rsidRP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ы, но выполняли </w:t>
      </w:r>
      <w:proofErr w:type="spellStart"/>
      <w:r w:rsidRP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евую</w:t>
      </w:r>
      <w:proofErr w:type="spellEnd"/>
      <w:r w:rsidRP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ю и поддерживали постоянный интерес к отелю, его расположению, оказываемым </w:t>
      </w:r>
      <w:r w:rsidR="00BE34D7" w:rsidRP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м, удобству подъезда и т.п</w:t>
      </w:r>
      <w:r w:rsidRP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тересная информация распространялась </w:t>
      </w:r>
      <w:proofErr w:type="spellStart"/>
      <w:r w:rsidRP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стами</w:t>
      </w:r>
      <w:proofErr w:type="spellEnd"/>
      <w:r w:rsidRP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пользователей и получала статус рекомендаций в социальных сетях, что усиливалось отметкой </w:t>
      </w:r>
      <w:proofErr w:type="spellStart"/>
      <w:r w:rsidRP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кации</w:t>
      </w:r>
      <w:proofErr w:type="spellEnd"/>
      <w:r w:rsidRP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ля. Особенно заметна эта тенденция при позиционировании отелей премиум-класса в социальных сетях </w:t>
      </w:r>
      <w:proofErr w:type="spellStart"/>
      <w:r w:rsidRP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>Instagram</w:t>
      </w:r>
      <w:proofErr w:type="spellEnd"/>
      <w:r w:rsidR="00BE34D7" w:rsidRP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4D7" w:rsidRPr="00BE34D7">
        <w:rPr>
          <w:rStyle w:val="x6kreql"/>
          <w:rFonts w:ascii="Times New Roman" w:hAnsi="Times New Roman" w:cs="Times New Roman"/>
          <w:sz w:val="28"/>
          <w:szCs w:val="28"/>
        </w:rPr>
        <w:t xml:space="preserve">(организация признана экстремистской по решению суда, </w:t>
      </w:r>
      <w:r w:rsidR="00BE34D7" w:rsidRPr="00BE34D7">
        <w:rPr>
          <w:rStyle w:val="x6kreql"/>
          <w:rFonts w:ascii="Times New Roman" w:hAnsi="Times New Roman" w:cs="Times New Roman"/>
          <w:sz w:val="28"/>
          <w:szCs w:val="28"/>
        </w:rPr>
        <w:lastRenderedPageBreak/>
        <w:t>деятельность организации запрещена на территории Российской Федерации)</w:t>
      </w:r>
      <w:r w:rsidRP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="00BE34D7" w:rsidRP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4D7" w:rsidRPr="00BE34D7">
        <w:rPr>
          <w:rStyle w:val="x6kreql"/>
          <w:rFonts w:ascii="Times New Roman" w:hAnsi="Times New Roman" w:cs="Times New Roman"/>
          <w:sz w:val="28"/>
          <w:szCs w:val="28"/>
        </w:rPr>
        <w:t>(организация признана экстремистской по решению суда, деятельность организации запрещена на территории Российской Федерации)</w:t>
      </w:r>
      <w:r w:rsidRP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>TikTok</w:t>
      </w:r>
      <w:proofErr w:type="spellEnd"/>
      <w:r w:rsidRP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P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34D7" w:rsidRP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акте</w:t>
      </w:r>
      <w:proofErr w:type="spellEnd"/>
      <w:r w:rsidRP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324B4C" w14:textId="04A73D2A" w:rsidR="00340053" w:rsidRPr="00340053" w:rsidRDefault="00340053" w:rsidP="00042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использование исключительно онлайн-каналов коммуникации недостаточно для осуществления эффективной коммуникационной деятельности отелей. Условия пандемии стали экспериментальными для апробации цифровых технологий коммуникации в гостиничных компаниях, позволили сформулировать новые рекомендации к разработке коммуникационной стратегии в кризисной ситуации для ведения успешного бизнеса в условиях высоких рисков.</w:t>
      </w:r>
    </w:p>
    <w:p w14:paraId="1E28D42E" w14:textId="5B65774E" w:rsidR="006D40D2" w:rsidRDefault="006D40D2" w:rsidP="00042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6F4D5" w14:textId="77777777" w:rsidR="000A57FE" w:rsidRDefault="000A57FE" w:rsidP="00042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14:paraId="5FE59EEE" w14:textId="75B6AAA6" w:rsidR="000A57FE" w:rsidRDefault="000A57FE" w:rsidP="00042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A57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E34D7">
        <w:rPr>
          <w:rFonts w:ascii="Times New Roman" w:hAnsi="Times New Roman" w:cs="Times New Roman"/>
          <w:sz w:val="28"/>
          <w:szCs w:val="28"/>
        </w:rPr>
        <w:t>Архипова О. </w:t>
      </w:r>
      <w:r w:rsidR="00431CF5" w:rsidRPr="000A57FE">
        <w:rPr>
          <w:rFonts w:ascii="Times New Roman" w:hAnsi="Times New Roman" w:cs="Times New Roman"/>
          <w:sz w:val="28"/>
          <w:szCs w:val="28"/>
        </w:rPr>
        <w:t xml:space="preserve">В., </w:t>
      </w:r>
      <w:proofErr w:type="spellStart"/>
      <w:r w:rsidR="00431CF5" w:rsidRPr="000A57FE">
        <w:rPr>
          <w:rFonts w:ascii="Times New Roman" w:hAnsi="Times New Roman" w:cs="Times New Roman"/>
          <w:sz w:val="28"/>
          <w:szCs w:val="28"/>
        </w:rPr>
        <w:t>Зелезинский</w:t>
      </w:r>
      <w:proofErr w:type="spellEnd"/>
      <w:r w:rsidR="00BE34D7">
        <w:rPr>
          <w:rFonts w:ascii="Times New Roman" w:hAnsi="Times New Roman" w:cs="Times New Roman"/>
          <w:sz w:val="28"/>
          <w:szCs w:val="28"/>
        </w:rPr>
        <w:t> А. </w:t>
      </w:r>
      <w:r w:rsidR="00431CF5" w:rsidRPr="000A57FE">
        <w:rPr>
          <w:rFonts w:ascii="Times New Roman" w:hAnsi="Times New Roman" w:cs="Times New Roman"/>
          <w:sz w:val="28"/>
          <w:szCs w:val="28"/>
        </w:rPr>
        <w:t xml:space="preserve">Л. Драйверы лояльности клиентов индустрии гостеприимства в условиях кризиса // Экономический вектор. </w:t>
      </w:r>
      <w:r w:rsidR="00BE34D7" w:rsidRPr="000A57FE">
        <w:rPr>
          <w:rFonts w:ascii="Times New Roman" w:hAnsi="Times New Roman" w:cs="Times New Roman"/>
          <w:sz w:val="28"/>
          <w:szCs w:val="28"/>
        </w:rPr>
        <w:t xml:space="preserve">2020. </w:t>
      </w:r>
      <w:r w:rsidR="00431CF5" w:rsidRPr="000A57FE">
        <w:rPr>
          <w:rFonts w:ascii="Times New Roman" w:hAnsi="Times New Roman" w:cs="Times New Roman"/>
          <w:sz w:val="28"/>
          <w:szCs w:val="28"/>
        </w:rPr>
        <w:t xml:space="preserve">№ 4 (23). </w:t>
      </w:r>
      <w:r w:rsidR="00BE34D7">
        <w:rPr>
          <w:rFonts w:ascii="Times New Roman" w:hAnsi="Times New Roman" w:cs="Times New Roman"/>
          <w:sz w:val="28"/>
          <w:szCs w:val="28"/>
        </w:rPr>
        <w:t>С. 39–</w:t>
      </w:r>
      <w:r w:rsidR="00431CF5" w:rsidRPr="000A57FE">
        <w:rPr>
          <w:rFonts w:ascii="Times New Roman" w:hAnsi="Times New Roman" w:cs="Times New Roman"/>
          <w:sz w:val="28"/>
          <w:szCs w:val="28"/>
        </w:rPr>
        <w:t>47.</w:t>
      </w:r>
    </w:p>
    <w:p w14:paraId="63EAE14C" w14:textId="35676C12" w:rsidR="000A57FE" w:rsidRDefault="000A57FE" w:rsidP="00042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7F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E34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2EC4" w:rsidRPr="000A57FE">
        <w:rPr>
          <w:rFonts w:ascii="Times New Roman" w:hAnsi="Times New Roman" w:cs="Times New Roman"/>
          <w:sz w:val="28"/>
          <w:szCs w:val="28"/>
        </w:rPr>
        <w:t>Ильина</w:t>
      </w:r>
      <w:r w:rsidR="00BE34D7">
        <w:rPr>
          <w:rFonts w:ascii="Times New Roman" w:hAnsi="Times New Roman" w:cs="Times New Roman"/>
          <w:sz w:val="28"/>
          <w:szCs w:val="28"/>
        </w:rPr>
        <w:t> </w:t>
      </w:r>
      <w:r w:rsidR="00472EC4" w:rsidRPr="000A57FE">
        <w:rPr>
          <w:rFonts w:ascii="Times New Roman" w:hAnsi="Times New Roman" w:cs="Times New Roman"/>
          <w:sz w:val="28"/>
          <w:szCs w:val="28"/>
        </w:rPr>
        <w:t>Е.</w:t>
      </w:r>
      <w:r w:rsidR="00BE34D7">
        <w:rPr>
          <w:rFonts w:ascii="Times New Roman" w:hAnsi="Times New Roman" w:cs="Times New Roman"/>
          <w:sz w:val="28"/>
          <w:szCs w:val="28"/>
        </w:rPr>
        <w:t xml:space="preserve"> Л., Розанова Т. П., Тарасенко Э. В. и др. </w:t>
      </w:r>
      <w:r w:rsidR="00472EC4" w:rsidRPr="000A57FE">
        <w:rPr>
          <w:rFonts w:ascii="Times New Roman" w:hAnsi="Times New Roman" w:cs="Times New Roman"/>
          <w:sz w:val="28"/>
          <w:szCs w:val="28"/>
        </w:rPr>
        <w:t>Трансформация международного гостиничного бизнеса в эпоху COVID-19: новые риски и возможнос</w:t>
      </w:r>
      <w:r w:rsidR="00BE34D7">
        <w:rPr>
          <w:rFonts w:ascii="Times New Roman" w:hAnsi="Times New Roman" w:cs="Times New Roman"/>
          <w:sz w:val="28"/>
          <w:szCs w:val="28"/>
        </w:rPr>
        <w:t>ти на примере гостиничных групп</w:t>
      </w:r>
      <w:r w:rsidR="00472EC4" w:rsidRPr="000A57FE">
        <w:rPr>
          <w:rFonts w:ascii="Times New Roman" w:hAnsi="Times New Roman" w:cs="Times New Roman"/>
          <w:sz w:val="28"/>
          <w:szCs w:val="28"/>
        </w:rPr>
        <w:t xml:space="preserve"> // Региональная экономика и управление: электронный научный жур</w:t>
      </w:r>
      <w:r w:rsidR="00BE34D7">
        <w:rPr>
          <w:rFonts w:ascii="Times New Roman" w:hAnsi="Times New Roman" w:cs="Times New Roman"/>
          <w:sz w:val="28"/>
          <w:szCs w:val="28"/>
        </w:rPr>
        <w:t>нал. 2021.</w:t>
      </w:r>
      <w:r w:rsidR="00312652" w:rsidRPr="000A57FE">
        <w:rPr>
          <w:rFonts w:ascii="Times New Roman" w:hAnsi="Times New Roman" w:cs="Times New Roman"/>
          <w:sz w:val="28"/>
          <w:szCs w:val="28"/>
        </w:rPr>
        <w:t xml:space="preserve"> № 1</w:t>
      </w:r>
      <w:r w:rsidR="00BE34D7">
        <w:rPr>
          <w:rFonts w:ascii="Times New Roman" w:hAnsi="Times New Roman" w:cs="Times New Roman"/>
          <w:sz w:val="28"/>
          <w:szCs w:val="28"/>
        </w:rPr>
        <w:t xml:space="preserve"> </w:t>
      </w:r>
      <w:r w:rsidR="00312652" w:rsidRPr="000A57FE">
        <w:rPr>
          <w:rFonts w:ascii="Times New Roman" w:hAnsi="Times New Roman" w:cs="Times New Roman"/>
          <w:sz w:val="28"/>
          <w:szCs w:val="28"/>
        </w:rPr>
        <w:t xml:space="preserve">(65). </w:t>
      </w:r>
    </w:p>
    <w:p w14:paraId="43FBBD1A" w14:textId="553C2A73" w:rsidR="000A57FE" w:rsidRDefault="00BE34D7" w:rsidP="00042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ай</w:t>
      </w:r>
      <w:proofErr w:type="spellEnd"/>
      <w:r>
        <w:rPr>
          <w:rFonts w:ascii="Times New Roman" w:hAnsi="Times New Roman" w:cs="Times New Roman"/>
          <w:sz w:val="28"/>
          <w:szCs w:val="28"/>
        </w:rPr>
        <w:t> А. </w:t>
      </w:r>
      <w:r w:rsidR="00AA07E8" w:rsidRPr="000A57FE">
        <w:rPr>
          <w:rFonts w:ascii="Times New Roman" w:hAnsi="Times New Roman" w:cs="Times New Roman"/>
          <w:sz w:val="28"/>
          <w:szCs w:val="28"/>
        </w:rPr>
        <w:t xml:space="preserve">Д. Антикризисные коммуникационные стратегии гостиниц в период пандемии COVID-19 </w:t>
      </w:r>
      <w:r>
        <w:rPr>
          <w:rFonts w:ascii="Times New Roman" w:hAnsi="Times New Roman" w:cs="Times New Roman"/>
          <w:sz w:val="28"/>
          <w:szCs w:val="28"/>
        </w:rPr>
        <w:t>// Вестник науки. 2022. Т. 5. № 1 (46). С. 71–</w:t>
      </w:r>
      <w:r w:rsidR="00AA07E8" w:rsidRPr="000A57FE">
        <w:rPr>
          <w:rFonts w:ascii="Times New Roman" w:hAnsi="Times New Roman" w:cs="Times New Roman"/>
          <w:sz w:val="28"/>
          <w:szCs w:val="28"/>
        </w:rPr>
        <w:t xml:space="preserve">76. </w:t>
      </w:r>
    </w:p>
    <w:p w14:paraId="1D03B49F" w14:textId="04ECC606" w:rsidR="000A57FE" w:rsidRDefault="00BE34D7" w:rsidP="00042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>
        <w:rPr>
          <w:rFonts w:ascii="Times New Roman" w:hAnsi="Times New Roman" w:cs="Times New Roman"/>
          <w:sz w:val="28"/>
          <w:szCs w:val="28"/>
        </w:rPr>
        <w:t>Короткая </w:t>
      </w:r>
      <w:r w:rsidR="004D2585" w:rsidRPr="000A57F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D2585" w:rsidRPr="000A57FE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, Трофимова А. А.</w:t>
      </w:r>
      <w:r w:rsidR="004D2585" w:rsidRPr="000A57FE">
        <w:rPr>
          <w:rFonts w:ascii="Times New Roman" w:hAnsi="Times New Roman" w:cs="Times New Roman"/>
          <w:sz w:val="28"/>
          <w:szCs w:val="28"/>
        </w:rPr>
        <w:t xml:space="preserve"> Влияние коронавируса на изменение маркетинговых инструментов в сфере международного туризма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585" w:rsidRPr="000A57F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новационная экономика. 2020. № 1 (22). С. 28–</w:t>
      </w:r>
      <w:r w:rsidR="004D2585" w:rsidRPr="000A57FE">
        <w:rPr>
          <w:rFonts w:ascii="Times New Roman" w:hAnsi="Times New Roman" w:cs="Times New Roman"/>
          <w:sz w:val="28"/>
          <w:szCs w:val="28"/>
        </w:rPr>
        <w:t>38.</w:t>
      </w:r>
    </w:p>
    <w:p w14:paraId="74F8B77E" w14:textId="08D16325" w:rsidR="000D358F" w:rsidRPr="00BE34D7" w:rsidRDefault="00BE34D7" w:rsidP="00042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0D358F" w:rsidRPr="000A57FE">
        <w:rPr>
          <w:rFonts w:ascii="Times New Roman" w:hAnsi="Times New Roman" w:cs="Times New Roman"/>
          <w:sz w:val="28"/>
          <w:szCs w:val="28"/>
        </w:rPr>
        <w:t>О мерах по профилактике новой коронавирусной инфекции (COVID-19)</w:t>
      </w:r>
      <w:r w:rsidR="001A639C" w:rsidRPr="000A57FE">
        <w:rPr>
          <w:rFonts w:ascii="Times New Roman" w:hAnsi="Times New Roman" w:cs="Times New Roman"/>
          <w:sz w:val="28"/>
          <w:szCs w:val="28"/>
        </w:rPr>
        <w:t>: Письмо Федеральной службы по надзору в сфере защиты прав потреб</w:t>
      </w:r>
      <w:r>
        <w:rPr>
          <w:rFonts w:ascii="Times New Roman" w:hAnsi="Times New Roman" w:cs="Times New Roman"/>
          <w:sz w:val="28"/>
          <w:szCs w:val="28"/>
        </w:rPr>
        <w:t>ителей и благополучия человека №</w:t>
      </w:r>
      <w:r w:rsidR="001A639C" w:rsidRPr="000A57FE">
        <w:rPr>
          <w:rFonts w:ascii="Times New Roman" w:hAnsi="Times New Roman" w:cs="Times New Roman"/>
          <w:sz w:val="28"/>
          <w:szCs w:val="28"/>
        </w:rPr>
        <w:t xml:space="preserve"> 02/3853-2020-27 от 10 м</w:t>
      </w:r>
      <w:r>
        <w:rPr>
          <w:rFonts w:ascii="Times New Roman" w:hAnsi="Times New Roman" w:cs="Times New Roman"/>
          <w:sz w:val="28"/>
          <w:szCs w:val="28"/>
        </w:rPr>
        <w:t xml:space="preserve">арта 2020 года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7" w:history="1">
        <w:r w:rsidRPr="00D955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rospotrebnadzor.ru/deyatelnost/epidemiological-surveillance/?ELEMENT_ID=13955&amp;ysclid=l1w10csjl3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bookmarkStart w:id="0" w:name="_GoBack"/>
      <w:bookmarkEnd w:id="0"/>
    </w:p>
    <w:sectPr w:rsidR="000D358F" w:rsidRPr="00BE3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D3B4A"/>
    <w:multiLevelType w:val="hybridMultilevel"/>
    <w:tmpl w:val="D0B43E62"/>
    <w:lvl w:ilvl="0" w:tplc="27D8E2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53"/>
    <w:rsid w:val="000425E3"/>
    <w:rsid w:val="000A57FE"/>
    <w:rsid w:val="000D358F"/>
    <w:rsid w:val="001A639C"/>
    <w:rsid w:val="002C438F"/>
    <w:rsid w:val="00312652"/>
    <w:rsid w:val="003269F3"/>
    <w:rsid w:val="00340053"/>
    <w:rsid w:val="00431CF5"/>
    <w:rsid w:val="00457EA6"/>
    <w:rsid w:val="00472EC4"/>
    <w:rsid w:val="004D2585"/>
    <w:rsid w:val="006942D4"/>
    <w:rsid w:val="006D40D2"/>
    <w:rsid w:val="00AA07E8"/>
    <w:rsid w:val="00BE34D7"/>
    <w:rsid w:val="00C37D26"/>
    <w:rsid w:val="00ED112F"/>
    <w:rsid w:val="00F9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DE443"/>
  <w15:chartTrackingRefBased/>
  <w15:docId w15:val="{A01E4FB6-0D49-1E40-AC6E-2EC9EFE0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00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42D4"/>
    <w:pPr>
      <w:ind w:left="720"/>
      <w:contextualSpacing/>
    </w:pPr>
  </w:style>
  <w:style w:type="character" w:customStyle="1" w:styleId="x6kreql">
    <w:name w:val="x6kreql"/>
    <w:basedOn w:val="a0"/>
    <w:rsid w:val="00BE3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potrebnadzor.ru/deyatelnost/epidemiological-surveillance/?ELEMENT_ID=13955&amp;ysclid=l1w10csjl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.sandrachuk@sp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6B68-B9B3-4883-83E2-2ECBEE14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лышев Александр Александрович</cp:lastModifiedBy>
  <cp:revision>3</cp:revision>
  <dcterms:created xsi:type="dcterms:W3CDTF">2022-04-11T10:52:00Z</dcterms:created>
  <dcterms:modified xsi:type="dcterms:W3CDTF">2022-04-12T10:54:00Z</dcterms:modified>
</cp:coreProperties>
</file>